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FF2A" w14:textId="77777777" w:rsidR="00AF3874" w:rsidRDefault="00435C6D" w:rsidP="002535C5">
      <w:pPr>
        <w:jc w:val="center"/>
      </w:pPr>
      <w:r>
        <w:rPr>
          <w:noProof/>
        </w:rPr>
        <w:drawing>
          <wp:inline distT="0" distB="0" distL="0" distR="0" wp14:anchorId="4B9D820C" wp14:editId="7492EC55">
            <wp:extent cx="3590925" cy="885825"/>
            <wp:effectExtent l="0" t="0" r="9525" b="9525"/>
            <wp:docPr id="1" name="Picture 1" descr="SDACDA logo">
              <a:hlinkClick xmlns:a="http://schemas.openxmlformats.org/drawingml/2006/main" r:id="rId6" tgtFrame="_top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DACDA logo">
                      <a:hlinkClick r:id="rId6" tgtFrame="_top"/>
                    </pic:cNvPr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3BA9C" w14:textId="77777777" w:rsidR="00435C6D" w:rsidRPr="002535C5" w:rsidRDefault="00435C6D" w:rsidP="004B6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35C5">
        <w:rPr>
          <w:rFonts w:ascii="Times New Roman" w:hAnsi="Times New Roman" w:cs="Times New Roman"/>
          <w:sz w:val="28"/>
          <w:szCs w:val="28"/>
        </w:rPr>
        <w:t>SD-</w:t>
      </w:r>
      <w:proofErr w:type="gramStart"/>
      <w:r w:rsidRPr="002535C5">
        <w:rPr>
          <w:rFonts w:ascii="Times New Roman" w:hAnsi="Times New Roman" w:cs="Times New Roman"/>
          <w:sz w:val="28"/>
          <w:szCs w:val="28"/>
        </w:rPr>
        <w:t>ACDA  Executive</w:t>
      </w:r>
      <w:proofErr w:type="gramEnd"/>
      <w:r w:rsidRPr="002535C5">
        <w:rPr>
          <w:rFonts w:ascii="Times New Roman" w:hAnsi="Times New Roman" w:cs="Times New Roman"/>
          <w:sz w:val="28"/>
          <w:szCs w:val="28"/>
        </w:rPr>
        <w:t xml:space="preserve"> Board Meeting</w:t>
      </w:r>
    </w:p>
    <w:p w14:paraId="176647AB" w14:textId="6623438A" w:rsidR="00435C6D" w:rsidRDefault="00A24E9E" w:rsidP="004B6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35C5">
        <w:rPr>
          <w:rFonts w:ascii="Times New Roman" w:hAnsi="Times New Roman" w:cs="Times New Roman"/>
          <w:sz w:val="28"/>
          <w:szCs w:val="28"/>
        </w:rPr>
        <w:t>Friday, January 21</w:t>
      </w:r>
      <w:r w:rsidRPr="002535C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2535C5">
        <w:rPr>
          <w:rFonts w:ascii="Times New Roman" w:hAnsi="Times New Roman" w:cs="Times New Roman"/>
          <w:sz w:val="28"/>
          <w:szCs w:val="28"/>
        </w:rPr>
        <w:t>, 2022, 5:00 pm</w:t>
      </w:r>
    </w:p>
    <w:p w14:paraId="71E2E5CA" w14:textId="77777777" w:rsidR="002535C5" w:rsidRPr="002535C5" w:rsidRDefault="002535C5" w:rsidP="004B6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D82B8F" w14:textId="77777777" w:rsidR="00435C6D" w:rsidRPr="002535C5" w:rsidRDefault="00435C6D" w:rsidP="00253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>Agenda</w:t>
      </w:r>
    </w:p>
    <w:p w14:paraId="35D81717" w14:textId="4F36A23C" w:rsidR="00435C6D" w:rsidRPr="002535C5" w:rsidRDefault="002535C5" w:rsidP="00435C6D">
      <w:pPr>
        <w:pStyle w:val="ListParagraph"/>
        <w:numPr>
          <w:ilvl w:val="0"/>
          <w:numId w:val="1"/>
        </w:numPr>
      </w:pPr>
      <w:proofErr w:type="spellStart"/>
      <w:r w:rsidRPr="002535C5">
        <w:t>Role</w:t>
      </w:r>
      <w:proofErr w:type="spellEnd"/>
      <w:r w:rsidRPr="002535C5">
        <w:t xml:space="preserve"> Call</w:t>
      </w:r>
    </w:p>
    <w:p w14:paraId="3DFA8FAB" w14:textId="77777777" w:rsidR="00435C6D" w:rsidRPr="002535C5" w:rsidRDefault="00435C6D" w:rsidP="00435C6D">
      <w:pPr>
        <w:pStyle w:val="ListParagraph"/>
        <w:ind w:left="1080"/>
      </w:pPr>
    </w:p>
    <w:p w14:paraId="794D2FE8" w14:textId="05137960" w:rsidR="00435C6D" w:rsidRPr="002535C5" w:rsidRDefault="009938F1" w:rsidP="00A24E9E">
      <w:pPr>
        <w:pStyle w:val="ListParagraph"/>
        <w:numPr>
          <w:ilvl w:val="0"/>
          <w:numId w:val="1"/>
        </w:numPr>
      </w:pPr>
      <w:r w:rsidRPr="002535C5">
        <w:t>Minutes</w:t>
      </w:r>
    </w:p>
    <w:p w14:paraId="57240A9A" w14:textId="77777777" w:rsidR="00A24E9E" w:rsidRPr="002535C5" w:rsidRDefault="00A24E9E" w:rsidP="00A24E9E">
      <w:pPr>
        <w:rPr>
          <w:rFonts w:ascii="Times New Roman" w:hAnsi="Times New Roman" w:cs="Times New Roman"/>
        </w:rPr>
      </w:pPr>
    </w:p>
    <w:p w14:paraId="37C72D11" w14:textId="1CA3AAD5" w:rsidR="00A24E9E" w:rsidRPr="002535C5" w:rsidRDefault="00435C6D" w:rsidP="00A24E9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>Treasurer’s Report –Shane Wuebben</w:t>
      </w:r>
    </w:p>
    <w:p w14:paraId="59BF7CAC" w14:textId="2E550C38" w:rsidR="00435C6D" w:rsidRPr="002535C5" w:rsidRDefault="00435C6D" w:rsidP="00A24E9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>General Budget report</w:t>
      </w:r>
    </w:p>
    <w:p w14:paraId="114F3517" w14:textId="546D0640" w:rsidR="00435C6D" w:rsidRPr="002535C5" w:rsidRDefault="00435C6D" w:rsidP="00435C6D">
      <w:pPr>
        <w:pStyle w:val="ListParagraph"/>
        <w:numPr>
          <w:ilvl w:val="1"/>
          <w:numId w:val="1"/>
        </w:numPr>
      </w:pPr>
      <w:r w:rsidRPr="002535C5">
        <w:t>Motion to approve report</w:t>
      </w:r>
      <w:r w:rsidR="002535C5" w:rsidRPr="002535C5">
        <w:t>/budget</w:t>
      </w:r>
    </w:p>
    <w:p w14:paraId="4A3F98BC" w14:textId="77777777" w:rsidR="007A7D6D" w:rsidRPr="002535C5" w:rsidRDefault="007A7D6D" w:rsidP="007D06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D59E6" w14:textId="24309ACE" w:rsidR="00435C6D" w:rsidRPr="002535C5" w:rsidRDefault="00435C6D" w:rsidP="00407D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 xml:space="preserve">Jr. High Honor Choir update-Ann Deckert &amp; Judy </w:t>
      </w:r>
      <w:proofErr w:type="spellStart"/>
      <w:r w:rsidRPr="002535C5">
        <w:rPr>
          <w:rFonts w:ascii="Times New Roman" w:hAnsi="Times New Roman" w:cs="Times New Roman"/>
          <w:sz w:val="24"/>
          <w:szCs w:val="24"/>
        </w:rPr>
        <w:t>Fauss</w:t>
      </w:r>
      <w:proofErr w:type="spellEnd"/>
    </w:p>
    <w:p w14:paraId="3B8590A3" w14:textId="77777777" w:rsidR="005E7156" w:rsidRPr="002535C5" w:rsidRDefault="005E7156" w:rsidP="005E7156">
      <w:pPr>
        <w:pStyle w:val="ListParagraph"/>
        <w:ind w:left="1080"/>
      </w:pPr>
    </w:p>
    <w:p w14:paraId="72AEA3FE" w14:textId="77777777" w:rsidR="00435C6D" w:rsidRPr="002535C5" w:rsidRDefault="00435C6D" w:rsidP="00435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>Conferences &amp; Honor Choirs</w:t>
      </w:r>
    </w:p>
    <w:p w14:paraId="252F1FAE" w14:textId="68990408" w:rsidR="009938F1" w:rsidRPr="002535C5" w:rsidRDefault="00A14DF0" w:rsidP="009938F1">
      <w:pPr>
        <w:pStyle w:val="ListParagraph"/>
        <w:numPr>
          <w:ilvl w:val="0"/>
          <w:numId w:val="3"/>
        </w:numPr>
      </w:pPr>
      <w:proofErr w:type="spellStart"/>
      <w:r w:rsidRPr="002535C5">
        <w:t>MidWestern</w:t>
      </w:r>
      <w:proofErr w:type="spellEnd"/>
      <w:r w:rsidRPr="002535C5">
        <w:t xml:space="preserve"> Region Conference</w:t>
      </w:r>
      <w:r w:rsidR="009938F1" w:rsidRPr="002535C5">
        <w:t>: “Sing Together as One,”</w:t>
      </w:r>
      <w:r w:rsidR="00435C6D" w:rsidRPr="002535C5">
        <w:t xml:space="preserve"> </w:t>
      </w:r>
      <w:r w:rsidRPr="002535C5">
        <w:t>Chicago, February 16-19</w:t>
      </w:r>
      <w:r w:rsidR="009938F1" w:rsidRPr="002535C5">
        <w:t>.</w:t>
      </w:r>
    </w:p>
    <w:p w14:paraId="1BB7BC84" w14:textId="24EBF715" w:rsidR="009938F1" w:rsidRPr="002535C5" w:rsidRDefault="009938F1" w:rsidP="009938F1">
      <w:pPr>
        <w:pStyle w:val="ListParagraph"/>
        <w:numPr>
          <w:ilvl w:val="2"/>
          <w:numId w:val="3"/>
        </w:numPr>
      </w:pPr>
      <w:r w:rsidRPr="002535C5">
        <w:t>Hotels – Fairmont and Hyatt (Same as last time).</w:t>
      </w:r>
    </w:p>
    <w:p w14:paraId="55B8D392" w14:textId="77777777" w:rsidR="009938F1" w:rsidRPr="002535C5" w:rsidRDefault="00435C6D" w:rsidP="009938F1">
      <w:pPr>
        <w:pStyle w:val="ListParagraph"/>
        <w:numPr>
          <w:ilvl w:val="0"/>
          <w:numId w:val="3"/>
        </w:numPr>
      </w:pPr>
      <w:r w:rsidRPr="002535C5">
        <w:t>Summer SD-ACDA conference and S</w:t>
      </w:r>
      <w:r w:rsidR="007A7D6D" w:rsidRPr="002535C5">
        <w:t>enior</w:t>
      </w:r>
      <w:r w:rsidRPr="002535C5">
        <w:t xml:space="preserve"> Honor Choir</w:t>
      </w:r>
      <w:r w:rsidR="00A14DF0" w:rsidRPr="002535C5">
        <w:t>, USD, Vermillion</w:t>
      </w:r>
    </w:p>
    <w:p w14:paraId="68AB2CDA" w14:textId="77777777" w:rsidR="009938F1" w:rsidRPr="002535C5" w:rsidRDefault="00A14DF0" w:rsidP="009938F1">
      <w:pPr>
        <w:pStyle w:val="ListParagraph"/>
        <w:numPr>
          <w:ilvl w:val="2"/>
          <w:numId w:val="3"/>
        </w:numPr>
      </w:pPr>
      <w:r w:rsidRPr="002535C5">
        <w:t>Choir Camp, July 31-August 5.</w:t>
      </w:r>
    </w:p>
    <w:p w14:paraId="24029C40" w14:textId="3091E92D" w:rsidR="00A14DF0" w:rsidRPr="002535C5" w:rsidRDefault="00A14DF0" w:rsidP="009938F1">
      <w:pPr>
        <w:pStyle w:val="ListParagraph"/>
        <w:numPr>
          <w:ilvl w:val="2"/>
          <w:numId w:val="3"/>
        </w:numPr>
      </w:pPr>
      <w:r w:rsidRPr="002535C5">
        <w:t xml:space="preserve">Director’s Conference, August </w:t>
      </w:r>
      <w:proofErr w:type="gramStart"/>
      <w:r w:rsidRPr="002535C5">
        <w:t>4</w:t>
      </w:r>
      <w:r w:rsidRPr="002535C5">
        <w:rPr>
          <w:vertAlign w:val="superscript"/>
        </w:rPr>
        <w:t>th</w:t>
      </w:r>
      <w:proofErr w:type="gramEnd"/>
      <w:r w:rsidRPr="002535C5">
        <w:t xml:space="preserve"> and 5</w:t>
      </w:r>
      <w:r w:rsidRPr="002535C5">
        <w:rPr>
          <w:vertAlign w:val="superscript"/>
        </w:rPr>
        <w:t>th</w:t>
      </w:r>
    </w:p>
    <w:p w14:paraId="5072813C" w14:textId="19CF2B59" w:rsidR="00A14DF0" w:rsidRPr="002535C5" w:rsidRDefault="00A14DF0" w:rsidP="00A14DF0">
      <w:pPr>
        <w:pStyle w:val="ListParagraph"/>
        <w:numPr>
          <w:ilvl w:val="3"/>
          <w:numId w:val="1"/>
        </w:numPr>
      </w:pPr>
      <w:r w:rsidRPr="002535C5">
        <w:t>Marques Garret, clinician</w:t>
      </w:r>
    </w:p>
    <w:p w14:paraId="79C2CA67" w14:textId="77777777" w:rsidR="009938F1" w:rsidRPr="002535C5" w:rsidRDefault="00435C6D" w:rsidP="009938F1">
      <w:pPr>
        <w:pStyle w:val="ListParagraph"/>
        <w:numPr>
          <w:ilvl w:val="0"/>
          <w:numId w:val="3"/>
        </w:numPr>
      </w:pPr>
      <w:r w:rsidRPr="002535C5">
        <w:t>Winter SD-ACDA conference and Jr. High Honor Choir</w:t>
      </w:r>
    </w:p>
    <w:p w14:paraId="2B8C6CF2" w14:textId="77777777" w:rsidR="009938F1" w:rsidRPr="002535C5" w:rsidRDefault="00435C6D" w:rsidP="009938F1">
      <w:pPr>
        <w:pStyle w:val="ListParagraph"/>
        <w:numPr>
          <w:ilvl w:val="2"/>
          <w:numId w:val="3"/>
        </w:numPr>
      </w:pPr>
      <w:r w:rsidRPr="002535C5">
        <w:t xml:space="preserve">January </w:t>
      </w:r>
      <w:r w:rsidR="00F53665" w:rsidRPr="002535C5">
        <w:t xml:space="preserve">20 and 21, </w:t>
      </w:r>
      <w:r w:rsidR="00407DB7" w:rsidRPr="002535C5">
        <w:t>20</w:t>
      </w:r>
      <w:r w:rsidR="00F53665" w:rsidRPr="002535C5">
        <w:t xml:space="preserve">23 in </w:t>
      </w:r>
      <w:r w:rsidRPr="002535C5">
        <w:t>Rapid City</w:t>
      </w:r>
    </w:p>
    <w:p w14:paraId="6C3CCFED" w14:textId="234BBC88" w:rsidR="00435C6D" w:rsidRPr="002535C5" w:rsidRDefault="00435C6D" w:rsidP="009938F1">
      <w:pPr>
        <w:pStyle w:val="ListParagraph"/>
        <w:numPr>
          <w:ilvl w:val="2"/>
          <w:numId w:val="3"/>
        </w:numPr>
      </w:pPr>
      <w:r w:rsidRPr="002535C5">
        <w:t xml:space="preserve">Ramkota </w:t>
      </w:r>
      <w:r w:rsidR="00F53665" w:rsidRPr="002535C5">
        <w:t>has a block of rooms for $72</w:t>
      </w:r>
    </w:p>
    <w:p w14:paraId="2AA7171A" w14:textId="77777777" w:rsidR="009938F1" w:rsidRPr="002535C5" w:rsidRDefault="000F15C6" w:rsidP="009938F1">
      <w:pPr>
        <w:pStyle w:val="ListParagraph"/>
        <w:numPr>
          <w:ilvl w:val="0"/>
          <w:numId w:val="3"/>
        </w:numPr>
      </w:pPr>
      <w:r w:rsidRPr="002535C5">
        <w:t xml:space="preserve">National ACDA conference is in </w:t>
      </w:r>
      <w:r w:rsidR="00407DB7" w:rsidRPr="002535C5">
        <w:t>Cincinnati, OH, February 22-25, 2023</w:t>
      </w:r>
    </w:p>
    <w:p w14:paraId="1DA5F3EB" w14:textId="77777777" w:rsidR="00A24E9E" w:rsidRPr="002535C5" w:rsidRDefault="00407DB7" w:rsidP="00A24E9E">
      <w:pPr>
        <w:pStyle w:val="ListParagraph"/>
        <w:numPr>
          <w:ilvl w:val="2"/>
          <w:numId w:val="3"/>
        </w:numPr>
      </w:pPr>
      <w:r w:rsidRPr="002535C5">
        <w:t>“A Place of Belonging”</w:t>
      </w:r>
    </w:p>
    <w:p w14:paraId="305339B9" w14:textId="140BA42C" w:rsidR="00407DB7" w:rsidRPr="002535C5" w:rsidRDefault="00407DB7" w:rsidP="00A24E9E">
      <w:pPr>
        <w:pStyle w:val="ListParagraph"/>
        <w:numPr>
          <w:ilvl w:val="2"/>
          <w:numId w:val="3"/>
        </w:numPr>
      </w:pPr>
      <w:r w:rsidRPr="002535C5">
        <w:t>Performing Choirs Applications open February 1</w:t>
      </w:r>
      <w:r w:rsidRPr="002535C5">
        <w:rPr>
          <w:vertAlign w:val="superscript"/>
        </w:rPr>
        <w:t>st</w:t>
      </w:r>
      <w:r w:rsidRPr="002535C5">
        <w:t xml:space="preserve">, 2022. </w:t>
      </w:r>
    </w:p>
    <w:p w14:paraId="5CD91686" w14:textId="77777777" w:rsidR="007A7D6D" w:rsidRPr="002535C5" w:rsidRDefault="007A7D6D" w:rsidP="007A7D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B0FBB" w14:textId="5E6F4F65" w:rsidR="00435C6D" w:rsidRPr="002535C5" w:rsidRDefault="00407DB7" w:rsidP="00EC462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>SD-ACDA $500 of scholarship money is still available for “</w:t>
      </w:r>
      <w:proofErr w:type="spellStart"/>
      <w:r w:rsidRPr="002535C5">
        <w:rPr>
          <w:rFonts w:ascii="Times New Roman" w:hAnsi="Times New Roman" w:cs="Times New Roman"/>
          <w:sz w:val="24"/>
          <w:szCs w:val="24"/>
        </w:rPr>
        <w:t>NextDirection</w:t>
      </w:r>
      <w:proofErr w:type="spellEnd"/>
      <w:r w:rsidR="00EC4621" w:rsidRPr="002535C5">
        <w:rPr>
          <w:rFonts w:ascii="Times New Roman" w:hAnsi="Times New Roman" w:cs="Times New Roman"/>
          <w:sz w:val="24"/>
          <w:szCs w:val="24"/>
        </w:rPr>
        <w:t xml:space="preserve"> Choral Leadership Conference</w:t>
      </w:r>
    </w:p>
    <w:p w14:paraId="65076AAC" w14:textId="206D1F3A" w:rsidR="00435C6D" w:rsidRPr="002535C5" w:rsidRDefault="00EC4621" w:rsidP="00075C4C">
      <w:pPr>
        <w:pStyle w:val="ListParagraph"/>
        <w:numPr>
          <w:ilvl w:val="1"/>
          <w:numId w:val="1"/>
        </w:numPr>
      </w:pPr>
      <w:r w:rsidRPr="002535C5">
        <w:t xml:space="preserve">July 11-15, 2022, University of Wisconsin, </w:t>
      </w:r>
      <w:proofErr w:type="spellStart"/>
      <w:r w:rsidRPr="002535C5">
        <w:t>Eau</w:t>
      </w:r>
      <w:proofErr w:type="spellEnd"/>
      <w:r w:rsidRPr="002535C5">
        <w:t xml:space="preserve"> Claire</w:t>
      </w:r>
    </w:p>
    <w:p w14:paraId="1553BA48" w14:textId="028B403D" w:rsidR="00EC4621" w:rsidRPr="002535C5" w:rsidRDefault="00EC4621" w:rsidP="00075C4C">
      <w:pPr>
        <w:pStyle w:val="ListParagraph"/>
        <w:numPr>
          <w:ilvl w:val="1"/>
          <w:numId w:val="1"/>
        </w:numPr>
      </w:pPr>
      <w:r w:rsidRPr="002535C5">
        <w:t>Headline conductor is Jefferson Johnson from the University of Kentucky</w:t>
      </w:r>
    </w:p>
    <w:p w14:paraId="54E880FF" w14:textId="74343EDD" w:rsidR="00EC4621" w:rsidRPr="002535C5" w:rsidRDefault="00EC4621" w:rsidP="00075C4C">
      <w:pPr>
        <w:pStyle w:val="ListParagraph"/>
        <w:numPr>
          <w:ilvl w:val="1"/>
          <w:numId w:val="1"/>
        </w:numPr>
      </w:pPr>
      <w:r w:rsidRPr="002535C5">
        <w:t>$500 registration fee per student</w:t>
      </w:r>
    </w:p>
    <w:p w14:paraId="135C8C70" w14:textId="5F80D7E9" w:rsidR="00EC4621" w:rsidRPr="002535C5" w:rsidRDefault="00EC4621" w:rsidP="00075C4C">
      <w:pPr>
        <w:pStyle w:val="ListParagraph"/>
        <w:numPr>
          <w:ilvl w:val="1"/>
          <w:numId w:val="1"/>
        </w:numPr>
      </w:pPr>
      <w:r w:rsidRPr="002535C5">
        <w:t xml:space="preserve">Does SD-ACDA want to apply to host </w:t>
      </w:r>
      <w:proofErr w:type="spellStart"/>
      <w:r w:rsidRPr="002535C5">
        <w:t>NextDirection</w:t>
      </w:r>
      <w:proofErr w:type="spellEnd"/>
      <w:r w:rsidRPr="002535C5">
        <w:t xml:space="preserve"> in the Future?</w:t>
      </w:r>
    </w:p>
    <w:p w14:paraId="68943E58" w14:textId="28965C5D" w:rsidR="00435C6D" w:rsidRDefault="00435C6D" w:rsidP="00435C6D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B621781" w14:textId="77777777" w:rsidR="002535C5" w:rsidRPr="002535C5" w:rsidRDefault="002535C5" w:rsidP="00435C6D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A28AB75" w14:textId="77777777" w:rsidR="00435C6D" w:rsidRPr="002535C5" w:rsidRDefault="00435C6D" w:rsidP="00435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lastRenderedPageBreak/>
        <w:t>Membership Update</w:t>
      </w:r>
    </w:p>
    <w:p w14:paraId="25467A27" w14:textId="22D25066" w:rsidR="00435C6D" w:rsidRPr="002535C5" w:rsidRDefault="0047416E" w:rsidP="0047416E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93044421"/>
      <w:r w:rsidRPr="002535C5">
        <w:rPr>
          <w:rFonts w:ascii="Times New Roman" w:hAnsi="Times New Roman" w:cs="Times New Roman"/>
          <w:sz w:val="24"/>
          <w:szCs w:val="24"/>
        </w:rPr>
        <w:t>161 Current Members</w:t>
      </w:r>
    </w:p>
    <w:p w14:paraId="79632C4C" w14:textId="3673E49E" w:rsidR="0047416E" w:rsidRPr="002535C5" w:rsidRDefault="0047416E" w:rsidP="0047416E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 xml:space="preserve">We’re approaching pre-pandemic membership numbers. We’re still down </w:t>
      </w:r>
      <w:proofErr w:type="gramStart"/>
      <w:r w:rsidRPr="002535C5">
        <w:rPr>
          <w:rFonts w:ascii="Times New Roman" w:hAnsi="Times New Roman" w:cs="Times New Roman"/>
          <w:sz w:val="24"/>
          <w:szCs w:val="24"/>
        </w:rPr>
        <w:t>23  members</w:t>
      </w:r>
      <w:proofErr w:type="gramEnd"/>
      <w:r w:rsidRPr="002535C5">
        <w:rPr>
          <w:rFonts w:ascii="Times New Roman" w:hAnsi="Times New Roman" w:cs="Times New Roman"/>
          <w:sz w:val="24"/>
          <w:szCs w:val="24"/>
        </w:rPr>
        <w:t xml:space="preserve"> when compared to the winter of 2020 right before the shut-downs. </w:t>
      </w:r>
    </w:p>
    <w:p w14:paraId="455D6A8F" w14:textId="77777777" w:rsidR="0047416E" w:rsidRPr="002535C5" w:rsidRDefault="0047416E" w:rsidP="0047416E">
      <w:pPr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 xml:space="preserve">118 </w:t>
      </w:r>
      <w:r w:rsidR="00435C6D" w:rsidRPr="002535C5">
        <w:rPr>
          <w:rFonts w:ascii="Times New Roman" w:hAnsi="Times New Roman" w:cs="Times New Roman"/>
          <w:sz w:val="24"/>
          <w:szCs w:val="24"/>
        </w:rPr>
        <w:t xml:space="preserve">Active </w:t>
      </w:r>
    </w:p>
    <w:p w14:paraId="31535A14" w14:textId="77777777" w:rsidR="0047416E" w:rsidRPr="002535C5" w:rsidRDefault="0047416E" w:rsidP="0047416E">
      <w:pPr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>1 Associate</w:t>
      </w:r>
    </w:p>
    <w:p w14:paraId="0B8FBCDA" w14:textId="77777777" w:rsidR="0047416E" w:rsidRPr="002535C5" w:rsidRDefault="0047416E" w:rsidP="0047416E">
      <w:pPr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>8 Comp</w:t>
      </w:r>
    </w:p>
    <w:p w14:paraId="0CC5B535" w14:textId="77777777" w:rsidR="0047416E" w:rsidRPr="002535C5" w:rsidRDefault="0047416E" w:rsidP="0047416E">
      <w:pPr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>14 Lifetime</w:t>
      </w:r>
    </w:p>
    <w:p w14:paraId="7B3DA5A8" w14:textId="77777777" w:rsidR="0047416E" w:rsidRPr="002535C5" w:rsidRDefault="0047416E" w:rsidP="0047416E">
      <w:pPr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>7 Retired</w:t>
      </w:r>
    </w:p>
    <w:p w14:paraId="24FA725B" w14:textId="5384C565" w:rsidR="00AB2582" w:rsidRPr="002535C5" w:rsidRDefault="0047416E" w:rsidP="00D0300C">
      <w:pPr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>13 Studen</w:t>
      </w:r>
      <w:bookmarkEnd w:id="0"/>
      <w:r w:rsidR="00D0300C" w:rsidRPr="002535C5">
        <w:rPr>
          <w:rFonts w:ascii="Times New Roman" w:hAnsi="Times New Roman" w:cs="Times New Roman"/>
          <w:sz w:val="24"/>
          <w:szCs w:val="24"/>
        </w:rPr>
        <w:t>t</w:t>
      </w:r>
    </w:p>
    <w:p w14:paraId="6B1F6440" w14:textId="286048FD" w:rsidR="00435C6D" w:rsidRPr="002535C5" w:rsidRDefault="00435C6D" w:rsidP="00EC4621">
      <w:pPr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55DA5F" w14:textId="1DC9EA03" w:rsidR="00435C6D" w:rsidRPr="002535C5" w:rsidRDefault="002535C5" w:rsidP="00435C6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Items</w:t>
      </w:r>
    </w:p>
    <w:p w14:paraId="2EA73060" w14:textId="77777777" w:rsidR="00435C6D" w:rsidRPr="002535C5" w:rsidRDefault="00435C6D" w:rsidP="00435C6D">
      <w:pPr>
        <w:rPr>
          <w:rFonts w:ascii="Times New Roman" w:hAnsi="Times New Roman" w:cs="Times New Roman"/>
          <w:sz w:val="24"/>
          <w:szCs w:val="24"/>
        </w:rPr>
      </w:pPr>
    </w:p>
    <w:p w14:paraId="5CB87086" w14:textId="77777777" w:rsidR="00435C6D" w:rsidRPr="002535C5" w:rsidRDefault="00435C6D" w:rsidP="00435C6D">
      <w:pPr>
        <w:pStyle w:val="ListParagraph"/>
      </w:pPr>
    </w:p>
    <w:p w14:paraId="2AC1B479" w14:textId="2648DE45" w:rsidR="00435C6D" w:rsidRPr="002535C5" w:rsidRDefault="00435C6D" w:rsidP="00435C6D">
      <w:pPr>
        <w:rPr>
          <w:rFonts w:ascii="Times New Roman" w:hAnsi="Times New Roman" w:cs="Times New Roman"/>
          <w:sz w:val="24"/>
          <w:szCs w:val="24"/>
        </w:rPr>
      </w:pPr>
      <w:r w:rsidRPr="002535C5">
        <w:rPr>
          <w:rFonts w:ascii="Times New Roman" w:hAnsi="Times New Roman" w:cs="Times New Roman"/>
          <w:sz w:val="24"/>
          <w:szCs w:val="24"/>
        </w:rPr>
        <w:t>Next Meeting:  Summer conference 20</w:t>
      </w:r>
      <w:r w:rsidR="007A7D6D" w:rsidRPr="002535C5">
        <w:rPr>
          <w:rFonts w:ascii="Times New Roman" w:hAnsi="Times New Roman" w:cs="Times New Roman"/>
          <w:sz w:val="24"/>
          <w:szCs w:val="24"/>
        </w:rPr>
        <w:t>2</w:t>
      </w:r>
      <w:r w:rsidR="00EC4621" w:rsidRPr="002535C5">
        <w:rPr>
          <w:rFonts w:ascii="Times New Roman" w:hAnsi="Times New Roman" w:cs="Times New Roman"/>
          <w:sz w:val="24"/>
          <w:szCs w:val="24"/>
        </w:rPr>
        <w:t>2</w:t>
      </w:r>
      <w:r w:rsidRPr="002535C5">
        <w:rPr>
          <w:rFonts w:ascii="Times New Roman" w:hAnsi="Times New Roman" w:cs="Times New Roman"/>
          <w:sz w:val="24"/>
          <w:szCs w:val="24"/>
        </w:rPr>
        <w:t xml:space="preserve"> in </w:t>
      </w:r>
      <w:r w:rsidR="00EC4621" w:rsidRPr="002535C5">
        <w:rPr>
          <w:rFonts w:ascii="Times New Roman" w:hAnsi="Times New Roman" w:cs="Times New Roman"/>
          <w:sz w:val="24"/>
          <w:szCs w:val="24"/>
        </w:rPr>
        <w:t>Vermillion.</w:t>
      </w:r>
    </w:p>
    <w:p w14:paraId="35AF2EDE" w14:textId="77777777" w:rsidR="00B534FC" w:rsidRPr="002535C5" w:rsidRDefault="00B534FC" w:rsidP="00B534F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D69BCC1" w14:textId="1C7AFFAC" w:rsidR="00B534FC" w:rsidRPr="002535C5" w:rsidRDefault="00B534FC" w:rsidP="00B534FC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B534FC" w:rsidRPr="002535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FE022E" w14:textId="77777777" w:rsidR="00B534FC" w:rsidRPr="002535C5" w:rsidRDefault="00B534FC" w:rsidP="00B534FC">
      <w:pPr>
        <w:spacing w:after="0" w:line="240" w:lineRule="auto"/>
        <w:rPr>
          <w:rFonts w:ascii="Times New Roman" w:hAnsi="Times New Roman" w:cs="Times New Roman"/>
          <w:b/>
        </w:rPr>
      </w:pPr>
      <w:r w:rsidRPr="002535C5">
        <w:rPr>
          <w:rFonts w:ascii="Times New Roman" w:hAnsi="Times New Roman" w:cs="Times New Roman"/>
          <w:b/>
          <w:u w:val="single"/>
        </w:rPr>
        <w:t xml:space="preserve">SD-ACDA Leadership  </w:t>
      </w:r>
    </w:p>
    <w:p w14:paraId="6CFFA0F9" w14:textId="77777777" w:rsidR="00B534FC" w:rsidRPr="002535C5" w:rsidRDefault="00B534FC" w:rsidP="00B534F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President - Jonathan Nero</w:t>
      </w:r>
    </w:p>
    <w:p w14:paraId="25CF662C" w14:textId="77777777" w:rsidR="00B534FC" w:rsidRPr="002535C5" w:rsidRDefault="00B534FC" w:rsidP="00B534F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President-Elect - Denise Perry</w:t>
      </w:r>
    </w:p>
    <w:p w14:paraId="208F6740" w14:textId="77777777" w:rsidR="00B534FC" w:rsidRPr="002535C5" w:rsidRDefault="00B534FC" w:rsidP="00B534F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Vice President - Kaye Waltner</w:t>
      </w:r>
    </w:p>
    <w:p w14:paraId="3878BDBE" w14:textId="77777777" w:rsidR="00B534FC" w:rsidRPr="002535C5" w:rsidRDefault="00B534FC" w:rsidP="00B534F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Treasurer - Shane Wuebben</w:t>
      </w:r>
    </w:p>
    <w:p w14:paraId="0B140468" w14:textId="77777777" w:rsidR="00B534FC" w:rsidRPr="002535C5" w:rsidRDefault="00B534FC" w:rsidP="00B534F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Secretary - Jennifer Loftin</w:t>
      </w:r>
    </w:p>
    <w:p w14:paraId="19F9D037" w14:textId="77777777" w:rsidR="00B534FC" w:rsidRPr="002535C5" w:rsidRDefault="00B534FC" w:rsidP="00B534F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 xml:space="preserve">Northeast Region Representative - Molly </w:t>
      </w:r>
      <w:proofErr w:type="spellStart"/>
      <w:r w:rsidRPr="002535C5">
        <w:rPr>
          <w:rFonts w:ascii="Times New Roman" w:hAnsi="Times New Roman" w:cs="Times New Roman"/>
        </w:rPr>
        <w:t>Charlson</w:t>
      </w:r>
      <w:proofErr w:type="spellEnd"/>
    </w:p>
    <w:p w14:paraId="1FB59DEE" w14:textId="77777777" w:rsidR="00B534FC" w:rsidRPr="002535C5" w:rsidRDefault="00B534FC" w:rsidP="00B534F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Western Region Representative - Kari Owens</w:t>
      </w:r>
    </w:p>
    <w:p w14:paraId="15788609" w14:textId="77777777" w:rsidR="00B534FC" w:rsidRPr="002535C5" w:rsidRDefault="00B534FC" w:rsidP="00B534F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Southeast Region Representative - Janice Gilbert</w:t>
      </w:r>
    </w:p>
    <w:p w14:paraId="4BBAC130" w14:textId="77777777" w:rsidR="00B534FC" w:rsidRPr="002535C5" w:rsidRDefault="00B534FC" w:rsidP="00B534F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Student Representative - Open</w:t>
      </w:r>
    </w:p>
    <w:p w14:paraId="569237EF" w14:textId="77777777" w:rsidR="00B534FC" w:rsidRPr="002535C5" w:rsidRDefault="00B534FC" w:rsidP="00B534F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Membership Relations - Lorena Blom and Jacob Noordermeer</w:t>
      </w:r>
    </w:p>
    <w:p w14:paraId="4278C270" w14:textId="77777777" w:rsidR="00B534FC" w:rsidRPr="002535C5" w:rsidRDefault="00B534FC" w:rsidP="00B534F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Technology Chair - Whitney Wilson</w:t>
      </w:r>
    </w:p>
    <w:p w14:paraId="64356018" w14:textId="2DC80AC5" w:rsidR="00435C6D" w:rsidRPr="002535C5" w:rsidRDefault="00B534FC" w:rsidP="00B534F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Newsletter Editor - Whitney Wilson</w:t>
      </w:r>
    </w:p>
    <w:p w14:paraId="56430EF9" w14:textId="1CA5DC22" w:rsidR="00D0300C" w:rsidRPr="002535C5" w:rsidRDefault="00D0300C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1FAC3E5" w14:textId="2C39DCDE" w:rsidR="00B534FC" w:rsidRPr="002535C5" w:rsidRDefault="00B534FC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2DAFEB9" w14:textId="666AE362" w:rsidR="00B534FC" w:rsidRPr="002535C5" w:rsidRDefault="00B534FC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DA22130" w14:textId="3FDFE835" w:rsidR="00B534FC" w:rsidRPr="002535C5" w:rsidRDefault="00B534FC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BDC14D2" w14:textId="15176E6B" w:rsidR="00B534FC" w:rsidRPr="002535C5" w:rsidRDefault="00B534FC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EF3C634" w14:textId="29078FBC" w:rsidR="00B534FC" w:rsidRPr="002535C5" w:rsidRDefault="00B534FC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221E6C8" w14:textId="099F4513" w:rsidR="00B534FC" w:rsidRPr="002535C5" w:rsidRDefault="00B534FC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E29A924" w14:textId="5F4AAF9B" w:rsidR="00B534FC" w:rsidRPr="002535C5" w:rsidRDefault="00B534FC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F3FABDE" w14:textId="58B14654" w:rsidR="00B534FC" w:rsidRPr="002535C5" w:rsidRDefault="00B534FC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E3E6D3" w14:textId="791AEC1D" w:rsidR="00B534FC" w:rsidRPr="002535C5" w:rsidRDefault="00B534FC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8E10EF9" w14:textId="6D2C80C9" w:rsidR="00B534FC" w:rsidRDefault="00B534FC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F557F73" w14:textId="6E075649" w:rsidR="002535C5" w:rsidRDefault="002535C5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8623DC" w14:textId="771A73C7" w:rsidR="002535C5" w:rsidRDefault="002535C5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CD896B9" w14:textId="2C1B13BF" w:rsidR="002535C5" w:rsidRDefault="002535C5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5D14661" w14:textId="77777777" w:rsidR="002535C5" w:rsidRPr="002535C5" w:rsidRDefault="002535C5" w:rsidP="00D0300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E0A0A2E" w14:textId="1E4270A7" w:rsidR="00D0300C" w:rsidRPr="002535C5" w:rsidRDefault="00D0300C" w:rsidP="00D0300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  <w:b/>
          <w:u w:val="single"/>
        </w:rPr>
        <w:t>R &amp; R representatives</w:t>
      </w:r>
      <w:r w:rsidRPr="002535C5">
        <w:rPr>
          <w:rFonts w:ascii="Times New Roman" w:hAnsi="Times New Roman" w:cs="Times New Roman"/>
        </w:rPr>
        <w:t xml:space="preserve"> </w:t>
      </w:r>
    </w:p>
    <w:p w14:paraId="71EB8572" w14:textId="510F662A" w:rsidR="00D0300C" w:rsidRPr="002535C5" w:rsidRDefault="00D0300C" w:rsidP="00D0300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535C5">
        <w:rPr>
          <w:rFonts w:ascii="Times New Roman" w:hAnsi="Times New Roman" w:cs="Times New Roman"/>
        </w:rPr>
        <w:t>Boychoirs</w:t>
      </w:r>
      <w:proofErr w:type="spellEnd"/>
      <w:r w:rsidRPr="002535C5">
        <w:rPr>
          <w:rFonts w:ascii="Times New Roman" w:hAnsi="Times New Roman" w:cs="Times New Roman"/>
        </w:rPr>
        <w:t xml:space="preserve">, </w:t>
      </w:r>
      <w:r w:rsidRPr="002535C5">
        <w:rPr>
          <w:rFonts w:ascii="Times New Roman" w:hAnsi="Times New Roman" w:cs="Times New Roman"/>
        </w:rPr>
        <w:t>Children's</w:t>
      </w:r>
      <w:r w:rsidRPr="002535C5">
        <w:rPr>
          <w:rFonts w:ascii="Times New Roman" w:hAnsi="Times New Roman" w:cs="Times New Roman"/>
        </w:rPr>
        <w:t>,</w:t>
      </w:r>
      <w:r w:rsidRPr="002535C5">
        <w:rPr>
          <w:rFonts w:ascii="Times New Roman" w:hAnsi="Times New Roman" w:cs="Times New Roman"/>
        </w:rPr>
        <w:t xml:space="preserve"> and Community Youth Choirs - Open</w:t>
      </w:r>
    </w:p>
    <w:p w14:paraId="736B5767" w14:textId="77777777" w:rsidR="00D0300C" w:rsidRPr="002535C5" w:rsidRDefault="00D0300C" w:rsidP="00D0300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 xml:space="preserve">College and University Choirs - David DeHoogh-Kliewer </w:t>
      </w:r>
    </w:p>
    <w:p w14:paraId="78050752" w14:textId="77777777" w:rsidR="00D0300C" w:rsidRPr="002535C5" w:rsidRDefault="00D0300C" w:rsidP="00D0300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 xml:space="preserve">Collegiate Student Activities - Laura Diddle </w:t>
      </w:r>
    </w:p>
    <w:p w14:paraId="73F6CD32" w14:textId="77777777" w:rsidR="00D0300C" w:rsidRPr="002535C5" w:rsidRDefault="00D0300C" w:rsidP="00D0300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Community Choirs: Music and Worship - Andrew Robinette</w:t>
      </w:r>
    </w:p>
    <w:p w14:paraId="5E2AF378" w14:textId="77777777" w:rsidR="00D0300C" w:rsidRPr="002535C5" w:rsidRDefault="00D0300C" w:rsidP="00D0300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 xml:space="preserve">Ethnic and Multicultural Choirs - Melanie Brink </w:t>
      </w:r>
    </w:p>
    <w:p w14:paraId="30CB299F" w14:textId="77777777" w:rsidR="00D0300C" w:rsidRPr="002535C5" w:rsidRDefault="00D0300C" w:rsidP="00D0300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 xml:space="preserve">Junior High and Middle School Choirs - Kathy Sundvold </w:t>
      </w:r>
    </w:p>
    <w:p w14:paraId="7D08893B" w14:textId="77777777" w:rsidR="00D0300C" w:rsidRPr="002535C5" w:rsidRDefault="00D0300C" w:rsidP="00D0300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Bass Choirs - Jeffrey Spencer</w:t>
      </w:r>
    </w:p>
    <w:p w14:paraId="4B859FC8" w14:textId="77777777" w:rsidR="00D0300C" w:rsidRPr="002535C5" w:rsidRDefault="00D0300C" w:rsidP="00D0300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Treble Choirs - Jennifer Richards</w:t>
      </w:r>
    </w:p>
    <w:p w14:paraId="604FA587" w14:textId="77777777" w:rsidR="00D0300C" w:rsidRPr="002535C5" w:rsidRDefault="00D0300C" w:rsidP="00D0300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 xml:space="preserve">Senior High Choirs - Rodd Bauck </w:t>
      </w:r>
    </w:p>
    <w:p w14:paraId="6A8E1F21" w14:textId="77777777" w:rsidR="00D0300C" w:rsidRPr="002535C5" w:rsidRDefault="00D0300C" w:rsidP="00D0300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 xml:space="preserve">Show Choirs - Trisha Fisher </w:t>
      </w:r>
    </w:p>
    <w:p w14:paraId="3171746A" w14:textId="694D3530" w:rsidR="00D0300C" w:rsidRPr="002535C5" w:rsidRDefault="00D0300C" w:rsidP="00D0300C">
      <w:pPr>
        <w:spacing w:after="0" w:line="240" w:lineRule="auto"/>
        <w:rPr>
          <w:rFonts w:ascii="Times New Roman" w:hAnsi="Times New Roman" w:cs="Times New Roman"/>
        </w:rPr>
      </w:pPr>
      <w:r w:rsidRPr="002535C5">
        <w:rPr>
          <w:rFonts w:ascii="Times New Roman" w:hAnsi="Times New Roman" w:cs="Times New Roman"/>
        </w:rPr>
        <w:t>Jazz Choirs - Chris Jacobson</w:t>
      </w:r>
    </w:p>
    <w:sectPr w:rsidR="00D0300C" w:rsidRPr="002535C5" w:rsidSect="00B534F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92B30"/>
    <w:multiLevelType w:val="hybridMultilevel"/>
    <w:tmpl w:val="1EA60BBC"/>
    <w:lvl w:ilvl="0" w:tplc="2DBC10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AE152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C25CCE"/>
    <w:multiLevelType w:val="hybridMultilevel"/>
    <w:tmpl w:val="2C1A287C"/>
    <w:lvl w:ilvl="0" w:tplc="36EA21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6D"/>
    <w:rsid w:val="00075C4C"/>
    <w:rsid w:val="00083510"/>
    <w:rsid w:val="00094DBE"/>
    <w:rsid w:val="000F15C6"/>
    <w:rsid w:val="001D1FB4"/>
    <w:rsid w:val="002535C5"/>
    <w:rsid w:val="00393F1E"/>
    <w:rsid w:val="00407DB7"/>
    <w:rsid w:val="00435C6D"/>
    <w:rsid w:val="0047416E"/>
    <w:rsid w:val="004B624F"/>
    <w:rsid w:val="005E7156"/>
    <w:rsid w:val="00790DC7"/>
    <w:rsid w:val="007A7D6D"/>
    <w:rsid w:val="007D0622"/>
    <w:rsid w:val="00881581"/>
    <w:rsid w:val="00946EC9"/>
    <w:rsid w:val="009938F1"/>
    <w:rsid w:val="009E0B75"/>
    <w:rsid w:val="00A14DF0"/>
    <w:rsid w:val="00A24E9E"/>
    <w:rsid w:val="00AB2582"/>
    <w:rsid w:val="00AF3874"/>
    <w:rsid w:val="00B534FC"/>
    <w:rsid w:val="00D0300C"/>
    <w:rsid w:val="00EC4621"/>
    <w:rsid w:val="00F16891"/>
    <w:rsid w:val="00F5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31121"/>
  <w15:chartTrackingRefBased/>
  <w15:docId w15:val="{A2C63D95-EF3E-4C14-AC55-8BAF358B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rsid w:val="000F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0F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ralnet.org/view/2248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8BCA-0A31-49CD-A965-42F256FA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 Waltner</dc:creator>
  <cp:keywords/>
  <dc:description/>
  <cp:lastModifiedBy>Nero, Jonathan</cp:lastModifiedBy>
  <cp:revision>2</cp:revision>
  <dcterms:created xsi:type="dcterms:W3CDTF">2022-01-14T21:06:00Z</dcterms:created>
  <dcterms:modified xsi:type="dcterms:W3CDTF">2022-01-14T21:06:00Z</dcterms:modified>
</cp:coreProperties>
</file>